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200111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1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C00124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Pr="00F92029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sectPr w:rsidR="004104B8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11" w:rsidRDefault="00200111" w:rsidP="002350F1">
      <w:r>
        <w:separator/>
      </w:r>
    </w:p>
  </w:endnote>
  <w:endnote w:type="continuationSeparator" w:id="0">
    <w:p w:rsidR="00200111" w:rsidRDefault="00200111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11" w:rsidRDefault="00200111" w:rsidP="002350F1">
      <w:r>
        <w:separator/>
      </w:r>
    </w:p>
  </w:footnote>
  <w:footnote w:type="continuationSeparator" w:id="0">
    <w:p w:rsidR="00200111" w:rsidRDefault="00200111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0111"/>
    <w:rsid w:val="00206E11"/>
    <w:rsid w:val="002350F1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00124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3F380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D0E9-5D77-4B9E-9957-3D00075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28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8</cp:revision>
  <cp:lastPrinted>2016-06-09T06:24:00Z</cp:lastPrinted>
  <dcterms:created xsi:type="dcterms:W3CDTF">2014-04-02T08:03:00Z</dcterms:created>
  <dcterms:modified xsi:type="dcterms:W3CDTF">2020-02-12T06:54:00Z</dcterms:modified>
</cp:coreProperties>
</file>